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5B82" w14:textId="77777777" w:rsidR="000E25E6" w:rsidRDefault="000E25E6" w:rsidP="00FD557D">
      <w:pPr>
        <w:pStyle w:val="SIHeading2"/>
      </w:pPr>
    </w:p>
    <w:p w14:paraId="653B921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D53E52" w14:textId="77777777" w:rsidTr="00146EEC">
        <w:tc>
          <w:tcPr>
            <w:tcW w:w="2689" w:type="dxa"/>
          </w:tcPr>
          <w:p w14:paraId="395FA28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EA83F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F0DAB" w14:paraId="7EBD6158" w14:textId="77777777" w:rsidTr="002B24FA">
        <w:tc>
          <w:tcPr>
            <w:tcW w:w="2689" w:type="dxa"/>
          </w:tcPr>
          <w:p w14:paraId="4998E26A" w14:textId="4E1659A6" w:rsidR="008F0DAB" w:rsidRPr="008F0DAB" w:rsidRDefault="008F0DAB" w:rsidP="00B76964">
            <w:pPr>
              <w:pStyle w:val="SIText"/>
            </w:pPr>
            <w:r>
              <w:t xml:space="preserve">Release </w:t>
            </w:r>
            <w:r w:rsidR="00B76964">
              <w:t>1</w:t>
            </w:r>
          </w:p>
        </w:tc>
        <w:tc>
          <w:tcPr>
            <w:tcW w:w="6939" w:type="dxa"/>
          </w:tcPr>
          <w:p w14:paraId="0932D90C" w14:textId="77777777" w:rsidR="008F0DAB" w:rsidRPr="008F0DAB" w:rsidRDefault="008F0DAB" w:rsidP="008F0DAB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8F0DAB">
              <w:t>5.0.</w:t>
            </w:r>
          </w:p>
        </w:tc>
      </w:tr>
    </w:tbl>
    <w:p w14:paraId="3FDE20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16BF0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79ADFE8" w14:textId="47FA0C3C" w:rsidR="00F1480E" w:rsidRPr="000754EC" w:rsidRDefault="00C8001F" w:rsidP="000126B9">
            <w:pPr>
              <w:pStyle w:val="SIUNITCODE"/>
            </w:pPr>
            <w:r w:rsidRPr="00C8001F">
              <w:t>AHC</w:t>
            </w:r>
            <w:r w:rsidR="00B76964">
              <w:t>I</w:t>
            </w:r>
            <w:r w:rsidRPr="00C8001F">
              <w:t>R</w:t>
            </w:r>
            <w:r w:rsidR="00B76964">
              <w:t>G</w:t>
            </w:r>
            <w:r w:rsidRPr="00C8001F">
              <w:t>4</w:t>
            </w:r>
            <w:r w:rsidR="00B76964">
              <w:t>XX</w:t>
            </w:r>
          </w:p>
        </w:tc>
        <w:tc>
          <w:tcPr>
            <w:tcW w:w="3604" w:type="pct"/>
            <w:shd w:val="clear" w:color="auto" w:fill="auto"/>
          </w:tcPr>
          <w:p w14:paraId="1B8C9AAE" w14:textId="5B722AE7" w:rsidR="00F1480E" w:rsidRPr="000754EC" w:rsidRDefault="00C8001F" w:rsidP="000754EC">
            <w:pPr>
              <w:pStyle w:val="SIUnittitle"/>
            </w:pPr>
            <w:r w:rsidRPr="00C8001F">
              <w:t>Provide irrigation sales and service</w:t>
            </w:r>
          </w:p>
        </w:tc>
      </w:tr>
      <w:tr w:rsidR="00F1480E" w:rsidRPr="00963A46" w14:paraId="3F1BFBC4" w14:textId="77777777" w:rsidTr="00CA2922">
        <w:tc>
          <w:tcPr>
            <w:tcW w:w="1396" w:type="pct"/>
            <w:shd w:val="clear" w:color="auto" w:fill="auto"/>
          </w:tcPr>
          <w:p w14:paraId="0FAC5E9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2B6A7D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B712F61" w14:textId="7A24D65D" w:rsidR="0058483F" w:rsidRPr="0058483F" w:rsidRDefault="0058483F" w:rsidP="0058483F">
            <w:pPr>
              <w:pStyle w:val="SIText"/>
            </w:pPr>
            <w:r w:rsidRPr="0058483F">
              <w:t xml:space="preserve">This unit of competency describes the skills and knowledge required to </w:t>
            </w:r>
            <w:r w:rsidR="008F0DAB">
              <w:t>identify customer needs, provide advice, recommend irrigation components and pumps, research irrigation innovations and conduct retail transactions.</w:t>
            </w:r>
          </w:p>
          <w:p w14:paraId="60334DEA" w14:textId="77777777" w:rsidR="0058483F" w:rsidRPr="0058483F" w:rsidRDefault="0058483F" w:rsidP="0058483F">
            <w:pPr>
              <w:pStyle w:val="SIText"/>
            </w:pPr>
          </w:p>
          <w:p w14:paraId="51462AD6" w14:textId="054BC724" w:rsidR="008F0DAB" w:rsidRDefault="008F0DAB" w:rsidP="0058483F">
            <w:pPr>
              <w:pStyle w:val="SIText"/>
            </w:pPr>
            <w:r>
              <w:t>The unit</w:t>
            </w:r>
            <w:r w:rsidR="0058483F" w:rsidRPr="0058483F">
              <w:t xml:space="preserve"> applies to individuals who a</w:t>
            </w:r>
            <w:r>
              <w:t>pply specialist skills and knowledge to providing irrigation sales and service. This includes applying</w:t>
            </w:r>
            <w:r w:rsidR="0058483F" w:rsidRPr="0058483F">
              <w:t xml:space="preserve"> and communicat</w:t>
            </w:r>
            <w:r>
              <w:t>ing non-routine t</w:t>
            </w:r>
            <w:r w:rsidR="0058483F" w:rsidRPr="0058483F">
              <w:t>e</w:t>
            </w:r>
            <w:r>
              <w:t>chnical</w:t>
            </w:r>
            <w:r w:rsidR="0058483F" w:rsidRPr="0058483F">
              <w:t xml:space="preserve"> solutions to </w:t>
            </w:r>
            <w:r>
              <w:t>predictable and unpredictable</w:t>
            </w:r>
            <w:r w:rsidR="0058483F" w:rsidRPr="0058483F">
              <w:t xml:space="preserve"> problems.</w:t>
            </w:r>
          </w:p>
          <w:p w14:paraId="1972332A" w14:textId="77777777" w:rsidR="008F0DAB" w:rsidRDefault="008F0DAB" w:rsidP="0058483F">
            <w:pPr>
              <w:pStyle w:val="SIText"/>
            </w:pPr>
          </w:p>
          <w:p w14:paraId="19994FC3" w14:textId="5E3E01D5" w:rsidR="008F0DAB" w:rsidRPr="008F0DAB" w:rsidRDefault="0058483F" w:rsidP="008F0DAB">
            <w:pPr>
              <w:pStyle w:val="SIText"/>
            </w:pPr>
            <w:r w:rsidRPr="0058483F">
              <w:t>All work is carried out to comply with workplace procedures</w:t>
            </w:r>
            <w:r w:rsidR="008F0DAB" w:rsidRPr="008F0DAB">
              <w:t>, health and safety in the workplace requirements, legislative and regulatory requirements, and sustainability and biosecurity practices.</w:t>
            </w:r>
          </w:p>
          <w:p w14:paraId="2995B0B3" w14:textId="77777777" w:rsidR="008F0DAB" w:rsidRPr="00FB30FC" w:rsidRDefault="008F0DAB" w:rsidP="008F0DAB">
            <w:pPr>
              <w:pStyle w:val="SIText"/>
            </w:pPr>
          </w:p>
          <w:p w14:paraId="0F39FFEE" w14:textId="27892769" w:rsidR="00373436" w:rsidRPr="000754EC" w:rsidRDefault="0058483F" w:rsidP="00A44B67">
            <w:pPr>
              <w:pStyle w:val="SIText"/>
            </w:pPr>
            <w:r w:rsidRPr="0058483F">
              <w:t>No licensing, legislative or certification requirements apply to this unit at the time of publication.</w:t>
            </w:r>
          </w:p>
        </w:tc>
      </w:tr>
      <w:tr w:rsidR="00F1480E" w:rsidRPr="00963A46" w14:paraId="14B3224D" w14:textId="77777777" w:rsidTr="00CA2922">
        <w:tc>
          <w:tcPr>
            <w:tcW w:w="1396" w:type="pct"/>
            <w:shd w:val="clear" w:color="auto" w:fill="auto"/>
          </w:tcPr>
          <w:p w14:paraId="2F9671C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97EEDB" w14:textId="1259B68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66A5507" w14:textId="77777777" w:rsidTr="00CA2922">
        <w:tc>
          <w:tcPr>
            <w:tcW w:w="1396" w:type="pct"/>
            <w:shd w:val="clear" w:color="auto" w:fill="auto"/>
          </w:tcPr>
          <w:p w14:paraId="3737962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A890AA5" w14:textId="40D4D568" w:rsidR="00F1480E" w:rsidRPr="000754EC" w:rsidRDefault="00B76964" w:rsidP="000126B9">
            <w:pPr>
              <w:pStyle w:val="SIText"/>
            </w:pPr>
            <w:r>
              <w:t>Irrigation</w:t>
            </w:r>
            <w:r w:rsidR="006B1174" w:rsidRPr="006B1174">
              <w:t xml:space="preserve"> (</w:t>
            </w:r>
            <w:r>
              <w:t>I</w:t>
            </w:r>
            <w:r w:rsidR="006B1174" w:rsidRPr="006B1174">
              <w:t>R</w:t>
            </w:r>
            <w:r>
              <w:t>G</w:t>
            </w:r>
            <w:r w:rsidR="006B1174" w:rsidRPr="006B1174">
              <w:t>)</w:t>
            </w:r>
          </w:p>
        </w:tc>
      </w:tr>
    </w:tbl>
    <w:p w14:paraId="584CB5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AC7FD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1D7EB5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6B2D1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C7FBB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B19B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599C93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106F" w:rsidRPr="00963A46" w14:paraId="47558E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11A8E6" w14:textId="400BCBFA" w:rsidR="0005106F" w:rsidRPr="0005106F" w:rsidRDefault="0005106F">
            <w:pPr>
              <w:pStyle w:val="SIText"/>
            </w:pPr>
            <w:r w:rsidRPr="0005106F">
              <w:t xml:space="preserve">1. </w:t>
            </w:r>
            <w:r w:rsidR="002D6160">
              <w:t xml:space="preserve">Establish </w:t>
            </w:r>
            <w:r w:rsidRPr="0005106F">
              <w:t>customer needs</w:t>
            </w:r>
          </w:p>
        </w:tc>
        <w:tc>
          <w:tcPr>
            <w:tcW w:w="3604" w:type="pct"/>
            <w:shd w:val="clear" w:color="auto" w:fill="auto"/>
          </w:tcPr>
          <w:p w14:paraId="3779E9BA" w14:textId="6DA5F047" w:rsidR="0005106F" w:rsidRPr="0005106F" w:rsidRDefault="0005106F" w:rsidP="0005106F">
            <w:pPr>
              <w:pStyle w:val="SIText"/>
            </w:pPr>
            <w:r w:rsidRPr="0005106F">
              <w:t xml:space="preserve">1.1 Use interpersonal skills to </w:t>
            </w:r>
            <w:r w:rsidR="008F0DAB">
              <w:t>engage with customer and</w:t>
            </w:r>
            <w:r w:rsidRPr="0005106F">
              <w:t xml:space="preserve"> identify needs</w:t>
            </w:r>
          </w:p>
          <w:p w14:paraId="5B085E68" w14:textId="1708022D" w:rsidR="0005106F" w:rsidRPr="0005106F" w:rsidRDefault="0005106F" w:rsidP="0005106F">
            <w:pPr>
              <w:pStyle w:val="SIText"/>
            </w:pPr>
            <w:r w:rsidRPr="0005106F">
              <w:t>1.2 Handle customer enquiries courteously and promptly</w:t>
            </w:r>
            <w:r w:rsidR="008F0DAB">
              <w:t xml:space="preserve"> according to workplace</w:t>
            </w:r>
            <w:r w:rsidR="008F0DAB" w:rsidRPr="008F0DAB">
              <w:t xml:space="preserve"> procedures and legislative requirements</w:t>
            </w:r>
          </w:p>
          <w:p w14:paraId="6B1AB3D0" w14:textId="77777777" w:rsidR="0005106F" w:rsidRPr="0005106F" w:rsidRDefault="0005106F" w:rsidP="0005106F">
            <w:pPr>
              <w:pStyle w:val="SIText"/>
            </w:pPr>
            <w:r w:rsidRPr="0005106F">
              <w:t>1.3 Match available products to customer needs and against ecological considerations</w:t>
            </w:r>
          </w:p>
          <w:p w14:paraId="256FA68F" w14:textId="7A713250" w:rsidR="0005106F" w:rsidRPr="0005106F" w:rsidRDefault="0005106F" w:rsidP="0005106F">
            <w:pPr>
              <w:pStyle w:val="SIText"/>
            </w:pPr>
            <w:r w:rsidRPr="0005106F">
              <w:t>1.4 Research and update knowledge and understanding of irrigation products regularly from authoritative sources</w:t>
            </w:r>
          </w:p>
        </w:tc>
      </w:tr>
      <w:tr w:rsidR="0005106F" w:rsidRPr="00963A46" w14:paraId="5B58194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43A4DC" w14:textId="29C8815E" w:rsidR="0005106F" w:rsidRPr="0005106F" w:rsidRDefault="0005106F" w:rsidP="0005106F">
            <w:pPr>
              <w:pStyle w:val="SIText"/>
            </w:pPr>
            <w:r w:rsidRPr="0005106F">
              <w:t>2. Provide advice on products and services</w:t>
            </w:r>
          </w:p>
        </w:tc>
        <w:tc>
          <w:tcPr>
            <w:tcW w:w="3604" w:type="pct"/>
            <w:shd w:val="clear" w:color="auto" w:fill="auto"/>
          </w:tcPr>
          <w:p w14:paraId="06794A99" w14:textId="1E609037" w:rsidR="0005106F" w:rsidRPr="0005106F" w:rsidRDefault="0005106F" w:rsidP="0005106F">
            <w:pPr>
              <w:pStyle w:val="SIText"/>
            </w:pPr>
            <w:r w:rsidRPr="0005106F">
              <w:t>2.1 Provide advice t</w:t>
            </w:r>
            <w:r w:rsidR="008F0DAB">
              <w:t>o</w:t>
            </w:r>
            <w:r w:rsidRPr="0005106F">
              <w:t xml:space="preserve"> customer in a timely and professional manner</w:t>
            </w:r>
            <w:r w:rsidR="008F0DAB">
              <w:t xml:space="preserve"> according to workplace</w:t>
            </w:r>
            <w:r w:rsidR="008F0DAB" w:rsidRPr="008F0DAB">
              <w:t xml:space="preserve"> procedures and legislative requirements</w:t>
            </w:r>
          </w:p>
          <w:p w14:paraId="762F7A97" w14:textId="77777777" w:rsidR="0005106F" w:rsidRPr="0005106F" w:rsidRDefault="0005106F" w:rsidP="0005106F">
            <w:pPr>
              <w:pStyle w:val="SIText"/>
            </w:pPr>
            <w:r w:rsidRPr="0005106F">
              <w:t>2.2 Explain or show products to customer that may meet needs</w:t>
            </w:r>
          </w:p>
          <w:p w14:paraId="167ED6BD" w14:textId="77777777" w:rsidR="0005106F" w:rsidRPr="0005106F" w:rsidRDefault="0005106F" w:rsidP="0005106F">
            <w:pPr>
              <w:pStyle w:val="SIText"/>
            </w:pPr>
            <w:r w:rsidRPr="0005106F">
              <w:t>2.3 Suggest alternative and additional products and services as necessary</w:t>
            </w:r>
          </w:p>
          <w:p w14:paraId="4A849515" w14:textId="79895DDA" w:rsidR="0005106F" w:rsidRPr="0005106F" w:rsidRDefault="0005106F" w:rsidP="00A44B67">
            <w:pPr>
              <w:pStyle w:val="SIText"/>
            </w:pPr>
            <w:r w:rsidRPr="0005106F">
              <w:t>2.4 Address customer concerns and questions</w:t>
            </w:r>
          </w:p>
        </w:tc>
      </w:tr>
      <w:tr w:rsidR="0005106F" w:rsidRPr="00963A46" w14:paraId="09010D1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CE79AE" w14:textId="0D80B024" w:rsidR="0005106F" w:rsidRPr="0005106F" w:rsidRDefault="0005106F" w:rsidP="0005106F">
            <w:pPr>
              <w:pStyle w:val="SIText"/>
            </w:pPr>
            <w:r w:rsidRPr="0005106F">
              <w:t>3. Recommend irrigation components and pumps</w:t>
            </w:r>
          </w:p>
        </w:tc>
        <w:tc>
          <w:tcPr>
            <w:tcW w:w="3604" w:type="pct"/>
            <w:shd w:val="clear" w:color="auto" w:fill="auto"/>
          </w:tcPr>
          <w:p w14:paraId="0E360AA1" w14:textId="77777777" w:rsidR="0005106F" w:rsidRPr="0005106F" w:rsidRDefault="0005106F" w:rsidP="0005106F">
            <w:pPr>
              <w:pStyle w:val="SIText"/>
            </w:pPr>
            <w:r w:rsidRPr="0005106F">
              <w:t>3.1 Interpret irrigation design</w:t>
            </w:r>
          </w:p>
          <w:p w14:paraId="4A427D3B" w14:textId="77777777" w:rsidR="0005106F" w:rsidRPr="0005106F" w:rsidRDefault="0005106F" w:rsidP="0005106F">
            <w:pPr>
              <w:pStyle w:val="SIText"/>
            </w:pPr>
            <w:r w:rsidRPr="0005106F">
              <w:t>3.2 Confirm pump and component requirements and discuss with customer</w:t>
            </w:r>
          </w:p>
          <w:p w14:paraId="73CB29DB" w14:textId="77777777" w:rsidR="0005106F" w:rsidRPr="0005106F" w:rsidRDefault="0005106F" w:rsidP="0005106F">
            <w:pPr>
              <w:pStyle w:val="SIText"/>
            </w:pPr>
            <w:r w:rsidRPr="0005106F">
              <w:t>3.3 Provide advice on irrigation pumps based on suitability for the task, energy efficiency from pump curves and serviceability</w:t>
            </w:r>
          </w:p>
          <w:p w14:paraId="3706553E" w14:textId="5411A633" w:rsidR="0005106F" w:rsidRPr="0005106F" w:rsidRDefault="0005106F" w:rsidP="0005106F">
            <w:pPr>
              <w:pStyle w:val="SIText"/>
            </w:pPr>
            <w:r w:rsidRPr="0005106F">
              <w:t>3.4 Provide advice on components based on technically correct and current information</w:t>
            </w:r>
          </w:p>
        </w:tc>
      </w:tr>
      <w:tr w:rsidR="0005106F" w:rsidRPr="00963A46" w14:paraId="1118F3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CE4996" w14:textId="4421E53E" w:rsidR="0005106F" w:rsidRPr="0005106F" w:rsidRDefault="0005106F" w:rsidP="0005106F">
            <w:pPr>
              <w:pStyle w:val="SIText"/>
            </w:pPr>
            <w:r w:rsidRPr="0005106F">
              <w:t>4. Research irrigation innovations and products</w:t>
            </w:r>
          </w:p>
        </w:tc>
        <w:tc>
          <w:tcPr>
            <w:tcW w:w="3604" w:type="pct"/>
            <w:shd w:val="clear" w:color="auto" w:fill="auto"/>
          </w:tcPr>
          <w:p w14:paraId="636458E2" w14:textId="77777777" w:rsidR="0005106F" w:rsidRPr="0005106F" w:rsidRDefault="0005106F" w:rsidP="0005106F">
            <w:pPr>
              <w:pStyle w:val="SIText"/>
            </w:pPr>
            <w:r w:rsidRPr="0005106F">
              <w:t>4.1 Maintain contacts in irrigation product development and review new products regularly</w:t>
            </w:r>
          </w:p>
          <w:p w14:paraId="1BB2BC62" w14:textId="77777777" w:rsidR="0005106F" w:rsidRPr="0005106F" w:rsidRDefault="0005106F" w:rsidP="0005106F">
            <w:pPr>
              <w:pStyle w:val="SIText"/>
            </w:pPr>
            <w:r w:rsidRPr="0005106F">
              <w:t>4.2 Study exhibitions and field displays to update technical expertise</w:t>
            </w:r>
          </w:p>
          <w:p w14:paraId="3BE9BD89" w14:textId="426B879B" w:rsidR="0005106F" w:rsidRPr="0005106F" w:rsidRDefault="0005106F" w:rsidP="00A44B67">
            <w:pPr>
              <w:pStyle w:val="SIText"/>
            </w:pPr>
            <w:r w:rsidRPr="0005106F">
              <w:t xml:space="preserve">4.3 Read and incorporate technical </w:t>
            </w:r>
            <w:r w:rsidR="009C04DD">
              <w:t xml:space="preserve">and extension </w:t>
            </w:r>
            <w:r w:rsidRPr="0005106F">
              <w:t xml:space="preserve">information </w:t>
            </w:r>
            <w:r w:rsidR="002526A0">
              <w:t>in</w:t>
            </w:r>
            <w:r w:rsidRPr="0005106F">
              <w:t>to advice to customers</w:t>
            </w:r>
          </w:p>
        </w:tc>
      </w:tr>
      <w:tr w:rsidR="0005106F" w:rsidRPr="00963A46" w14:paraId="4C54D8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B7D232" w14:textId="7C7D47F1" w:rsidR="0005106F" w:rsidRPr="0005106F" w:rsidRDefault="0005106F" w:rsidP="0005106F">
            <w:pPr>
              <w:pStyle w:val="SIText"/>
            </w:pPr>
            <w:r w:rsidRPr="0005106F">
              <w:t>5 Conduct retail transactions with irrigation clients</w:t>
            </w:r>
          </w:p>
        </w:tc>
        <w:tc>
          <w:tcPr>
            <w:tcW w:w="3604" w:type="pct"/>
            <w:shd w:val="clear" w:color="auto" w:fill="auto"/>
          </w:tcPr>
          <w:p w14:paraId="6D3DF4F7" w14:textId="77777777" w:rsidR="0005106F" w:rsidRPr="0005106F" w:rsidRDefault="0005106F" w:rsidP="0005106F">
            <w:pPr>
              <w:pStyle w:val="SIText"/>
            </w:pPr>
            <w:r w:rsidRPr="0005106F">
              <w:t>5.1 Estimate quantities for irrigation installation projects</w:t>
            </w:r>
          </w:p>
          <w:p w14:paraId="7CEB90DA" w14:textId="323E14F5" w:rsidR="0005106F" w:rsidRPr="0005106F" w:rsidRDefault="0005106F" w:rsidP="0005106F">
            <w:pPr>
              <w:pStyle w:val="SIText"/>
            </w:pPr>
            <w:r w:rsidRPr="0005106F">
              <w:t>5.2 Pr</w:t>
            </w:r>
            <w:r w:rsidR="002526A0">
              <w:t>epare and supply</w:t>
            </w:r>
            <w:r w:rsidRPr="0005106F">
              <w:t xml:space="preserve"> quotes on products and services</w:t>
            </w:r>
          </w:p>
          <w:p w14:paraId="7420F567" w14:textId="77777777" w:rsidR="0005106F" w:rsidRPr="0005106F" w:rsidRDefault="0005106F" w:rsidP="0005106F">
            <w:pPr>
              <w:pStyle w:val="SIText"/>
            </w:pPr>
            <w:r w:rsidRPr="0005106F">
              <w:t>5.3 Negotiate price and payment options</w:t>
            </w:r>
          </w:p>
          <w:p w14:paraId="2F735426" w14:textId="77777777" w:rsidR="0005106F" w:rsidRPr="0005106F" w:rsidRDefault="0005106F" w:rsidP="0005106F">
            <w:pPr>
              <w:pStyle w:val="SIText"/>
            </w:pPr>
            <w:r w:rsidRPr="0005106F">
              <w:t>5.4 Provide advice on irrigation product warranties</w:t>
            </w:r>
          </w:p>
          <w:p w14:paraId="767006A6" w14:textId="77777777" w:rsidR="0005106F" w:rsidRPr="0005106F" w:rsidRDefault="0005106F" w:rsidP="0005106F">
            <w:pPr>
              <w:pStyle w:val="SIText"/>
            </w:pPr>
            <w:r w:rsidRPr="0005106F">
              <w:t>5.5 Organise product service and repairs</w:t>
            </w:r>
          </w:p>
          <w:p w14:paraId="71079E67" w14:textId="42BC0E22" w:rsidR="0005106F" w:rsidRPr="0005106F" w:rsidRDefault="0005106F" w:rsidP="0005106F">
            <w:pPr>
              <w:pStyle w:val="SIText"/>
            </w:pPr>
            <w:r w:rsidRPr="0005106F">
              <w:t>5.6 Organise delivery of irrigation merchandise</w:t>
            </w:r>
          </w:p>
        </w:tc>
      </w:tr>
    </w:tbl>
    <w:p w14:paraId="6ABE434D" w14:textId="77777777" w:rsidR="00F1480E" w:rsidRPr="00DD0726" w:rsidRDefault="00F1480E" w:rsidP="00DD1B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BF26E3C" w14:textId="77777777" w:rsidTr="00CA2922">
        <w:trPr>
          <w:tblHeader/>
        </w:trPr>
        <w:tc>
          <w:tcPr>
            <w:tcW w:w="5000" w:type="pct"/>
            <w:gridSpan w:val="2"/>
          </w:tcPr>
          <w:p w14:paraId="2028C1A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699237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1FB700E" w14:textId="77777777" w:rsidTr="00CA2922">
        <w:trPr>
          <w:tblHeader/>
        </w:trPr>
        <w:tc>
          <w:tcPr>
            <w:tcW w:w="1396" w:type="pct"/>
          </w:tcPr>
          <w:p w14:paraId="2E7BE41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EB11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C04DD" w:rsidRPr="00336FCA" w:rsidDel="00423CB2" w14:paraId="2FB54778" w14:textId="77777777" w:rsidTr="00CA2922">
        <w:tc>
          <w:tcPr>
            <w:tcW w:w="1396" w:type="pct"/>
          </w:tcPr>
          <w:p w14:paraId="7606949C" w14:textId="12B6D811" w:rsidR="009C04DD" w:rsidRPr="009C04DD" w:rsidRDefault="009C04DD" w:rsidP="009C04D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641B02C" w14:textId="77777777" w:rsidR="009C04DD" w:rsidRPr="00A44B67" w:rsidRDefault="009C04DD" w:rsidP="009C04DD">
            <w:pPr>
              <w:pStyle w:val="SIBulletList1"/>
            </w:pPr>
            <w:r>
              <w:t xml:space="preserve">Interpret textual information from a range of sources to </w:t>
            </w:r>
            <w:r w:rsidRPr="009C04DD">
              <w:t xml:space="preserve">identify relevant and key information about </w:t>
            </w:r>
            <w:r>
              <w:t>irrigation product range</w:t>
            </w:r>
            <w:r w:rsidRPr="009C04DD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including product specifications and warranty terms and conditions</w:t>
            </w:r>
          </w:p>
          <w:p w14:paraId="6B514D7C" w14:textId="77777777" w:rsidR="009C04DD" w:rsidRPr="00A44B67" w:rsidRDefault="009C04DD" w:rsidP="009C04DD">
            <w:pPr>
              <w:pStyle w:val="SIBulletList1"/>
            </w:pPr>
            <w:r>
              <w:rPr>
                <w:rFonts w:eastAsia="Calibri"/>
              </w:rPr>
              <w:t xml:space="preserve">Interpret textual information from a range of sources to identify relevant and key information on workplace procedures </w:t>
            </w:r>
            <w:r w:rsidRPr="009C04DD">
              <w:rPr>
                <w:rFonts w:eastAsia="Calibri"/>
              </w:rPr>
              <w:t>and legislative requirements</w:t>
            </w:r>
          </w:p>
          <w:p w14:paraId="43019B72" w14:textId="354F79A7" w:rsidR="009C04DD" w:rsidRPr="009C04DD" w:rsidRDefault="009C04DD" w:rsidP="009C04DD">
            <w:pPr>
              <w:pStyle w:val="SIBulletList1"/>
            </w:pPr>
            <w:r>
              <w:rPr>
                <w:rFonts w:eastAsia="Calibri"/>
              </w:rPr>
              <w:t xml:space="preserve">Interpreted textual </w:t>
            </w:r>
            <w:r w:rsidR="00AD4FEE">
              <w:rPr>
                <w:rFonts w:eastAsia="Calibri"/>
              </w:rPr>
              <w:t>information from irrigation plans</w:t>
            </w:r>
          </w:p>
        </w:tc>
      </w:tr>
      <w:tr w:rsidR="009C04DD" w:rsidRPr="00336FCA" w:rsidDel="00423CB2" w14:paraId="2F3FC327" w14:textId="77777777" w:rsidTr="00CA2922">
        <w:tc>
          <w:tcPr>
            <w:tcW w:w="1396" w:type="pct"/>
          </w:tcPr>
          <w:p w14:paraId="5883A560" w14:textId="44FABA88" w:rsidR="009C04DD" w:rsidRPr="009C04DD" w:rsidRDefault="009C04DD" w:rsidP="009C04D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E97C3CF" w14:textId="14B62E25" w:rsidR="009C04DD" w:rsidRPr="009C04DD" w:rsidRDefault="009C04DD" w:rsidP="009C04D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 quotes</w:t>
            </w:r>
          </w:p>
        </w:tc>
      </w:tr>
      <w:tr w:rsidR="009C04DD" w:rsidRPr="00336FCA" w:rsidDel="00423CB2" w14:paraId="13C92C70" w14:textId="77777777" w:rsidTr="00CA2922">
        <w:tc>
          <w:tcPr>
            <w:tcW w:w="1396" w:type="pct"/>
          </w:tcPr>
          <w:p w14:paraId="3C2E78AC" w14:textId="25274A57" w:rsidR="009C04DD" w:rsidRPr="009C04DD" w:rsidRDefault="009C04DD" w:rsidP="009C04D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C0C6D47" w14:textId="1E5C3A15" w:rsidR="009C04DD" w:rsidRPr="009C04DD" w:rsidRDefault="009C04DD" w:rsidP="009C04DD">
            <w:pPr>
              <w:pStyle w:val="SIBulletList1"/>
              <w:rPr>
                <w:rFonts w:eastAsia="Calibri"/>
              </w:rPr>
            </w:pPr>
            <w:r w:rsidRPr="009C04DD">
              <w:rPr>
                <w:rFonts w:eastAsia="Calibri"/>
              </w:rPr>
              <w:t>Use clear language with customers to gather information and match products to customer needs, explain products and suggest additional products and services</w:t>
            </w:r>
          </w:p>
        </w:tc>
      </w:tr>
      <w:tr w:rsidR="009C04DD" w:rsidRPr="00336FCA" w:rsidDel="00423CB2" w14:paraId="12B05498" w14:textId="77777777" w:rsidTr="00CA2922">
        <w:tc>
          <w:tcPr>
            <w:tcW w:w="1396" w:type="pct"/>
          </w:tcPr>
          <w:p w14:paraId="6B14CA1A" w14:textId="45169C45" w:rsidR="009C04DD" w:rsidRDefault="009C04D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DCB330B" w14:textId="20935D54" w:rsidR="009C04DD" w:rsidRDefault="009C04D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ed </w:t>
            </w:r>
            <w:r w:rsidR="00AD4FEE">
              <w:rPr>
                <w:rFonts w:eastAsia="Calibri"/>
              </w:rPr>
              <w:t xml:space="preserve">numerical information from irrigation plans and </w:t>
            </w:r>
            <w:r>
              <w:rPr>
                <w:rFonts w:eastAsia="Calibri"/>
              </w:rPr>
              <w:t>pump curves</w:t>
            </w:r>
          </w:p>
          <w:p w14:paraId="179A3A03" w14:textId="0F75E573" w:rsidR="009C04DD" w:rsidRPr="000754EC" w:rsidRDefault="009C04D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irrigation product quantities and costs</w:t>
            </w:r>
          </w:p>
        </w:tc>
      </w:tr>
    </w:tbl>
    <w:p w14:paraId="27BA90E4" w14:textId="4771E651" w:rsidR="00916CD7" w:rsidRDefault="00916CD7" w:rsidP="005F771F">
      <w:pPr>
        <w:pStyle w:val="SIText"/>
      </w:pPr>
    </w:p>
    <w:p w14:paraId="7B7B34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45F1107" w14:textId="77777777" w:rsidTr="00F33FF2">
        <w:tc>
          <w:tcPr>
            <w:tcW w:w="5000" w:type="pct"/>
            <w:gridSpan w:val="4"/>
          </w:tcPr>
          <w:p w14:paraId="408BF5B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17C422" w14:textId="77777777" w:rsidTr="00F33FF2">
        <w:tc>
          <w:tcPr>
            <w:tcW w:w="1028" w:type="pct"/>
          </w:tcPr>
          <w:p w14:paraId="5E1D0A5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2197E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2CE120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69743F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C5578" w14:paraId="7AABBA00" w14:textId="77777777" w:rsidTr="00F33FF2">
        <w:tc>
          <w:tcPr>
            <w:tcW w:w="1028" w:type="pct"/>
          </w:tcPr>
          <w:p w14:paraId="424C71D1" w14:textId="6BF61A22" w:rsidR="00FC5578" w:rsidRPr="00FC5578" w:rsidRDefault="00FC5578" w:rsidP="00FC5578">
            <w:pPr>
              <w:pStyle w:val="SIText"/>
            </w:pPr>
            <w:r w:rsidRPr="009122D0">
              <w:t>AHC</w:t>
            </w:r>
            <w:r w:rsidR="00B76964">
              <w:t>I</w:t>
            </w:r>
            <w:r w:rsidRPr="009122D0">
              <w:t>R</w:t>
            </w:r>
            <w:r w:rsidR="00B76964">
              <w:t>G</w:t>
            </w:r>
            <w:r w:rsidRPr="009122D0">
              <w:t>4</w:t>
            </w:r>
            <w:r w:rsidR="00B76964">
              <w:t>XX</w:t>
            </w:r>
            <w:r w:rsidRPr="009122D0">
              <w:t xml:space="preserve"> Provide irrigation sales and service</w:t>
            </w:r>
          </w:p>
          <w:p w14:paraId="2ECC1EED" w14:textId="38AE8CBA" w:rsidR="00FC5578" w:rsidRPr="00FC5578" w:rsidRDefault="00FC5578" w:rsidP="000126B9">
            <w:pPr>
              <w:pStyle w:val="SIText"/>
            </w:pPr>
          </w:p>
        </w:tc>
        <w:tc>
          <w:tcPr>
            <w:tcW w:w="1105" w:type="pct"/>
          </w:tcPr>
          <w:p w14:paraId="7A669CB2" w14:textId="31100FE6" w:rsidR="00FC5578" w:rsidRPr="00FC5578" w:rsidRDefault="00FC5578" w:rsidP="00FC5578">
            <w:pPr>
              <w:pStyle w:val="SIText"/>
            </w:pPr>
            <w:r w:rsidRPr="00493D41">
              <w:t>AHC</w:t>
            </w:r>
            <w:r w:rsidR="000126B9">
              <w:t>MER407</w:t>
            </w:r>
            <w:r w:rsidRPr="00FC5578">
              <w:t xml:space="preserve"> Provide irrigation sales and service</w:t>
            </w:r>
          </w:p>
          <w:p w14:paraId="67CB2404" w14:textId="533397F1" w:rsidR="00FC5578" w:rsidRPr="00FC5578" w:rsidRDefault="00FC5578" w:rsidP="00FC5578">
            <w:pPr>
              <w:pStyle w:val="SIText"/>
            </w:pPr>
            <w:bookmarkStart w:id="0" w:name="_GoBack"/>
            <w:bookmarkEnd w:id="0"/>
          </w:p>
        </w:tc>
        <w:tc>
          <w:tcPr>
            <w:tcW w:w="1251" w:type="pct"/>
          </w:tcPr>
          <w:p w14:paraId="336284EE" w14:textId="77777777" w:rsidR="000126B9" w:rsidRDefault="000126B9" w:rsidP="00FC5578">
            <w:pPr>
              <w:rPr>
                <w:rFonts w:eastAsia="Arial"/>
              </w:rPr>
            </w:pPr>
            <w:r>
              <w:rPr>
                <w:rFonts w:eastAsia="Arial"/>
              </w:rPr>
              <w:t>Unit code and sector changed</w:t>
            </w:r>
          </w:p>
          <w:p w14:paraId="635E5BDA" w14:textId="77777777" w:rsidR="00FC5578" w:rsidRPr="00FC5578" w:rsidRDefault="00FC5578" w:rsidP="00FC5578">
            <w:r w:rsidRPr="00FC5578">
              <w:rPr>
                <w:rFonts w:eastAsia="Arial"/>
              </w:rPr>
              <w:t>Performance criteria clarified</w:t>
            </w:r>
          </w:p>
          <w:p w14:paraId="35F69755" w14:textId="77777777" w:rsidR="00FC5578" w:rsidRPr="00FC5578" w:rsidRDefault="00FC5578" w:rsidP="00FC5578">
            <w:r w:rsidRPr="00FC5578">
              <w:rPr>
                <w:rFonts w:eastAsia="Arial"/>
              </w:rPr>
              <w:t>Foundation skills added</w:t>
            </w:r>
          </w:p>
          <w:p w14:paraId="773196F3" w14:textId="7F5244CF" w:rsidR="00FC5578" w:rsidRPr="00FC5578" w:rsidRDefault="00FC5578" w:rsidP="00FC5578">
            <w:pPr>
              <w:pStyle w:val="SIText"/>
            </w:pPr>
            <w:r w:rsidRPr="00FC5578">
              <w:rPr>
                <w:rFonts w:eastAsia="Arial"/>
              </w:rPr>
              <w:t>Assessment requirements updated</w:t>
            </w:r>
            <w:r w:rsidRPr="00FC5578">
              <w:t xml:space="preserve"> </w:t>
            </w:r>
          </w:p>
        </w:tc>
        <w:tc>
          <w:tcPr>
            <w:tcW w:w="1616" w:type="pct"/>
          </w:tcPr>
          <w:p w14:paraId="3459F8D4" w14:textId="4977097C" w:rsidR="00FC5578" w:rsidRPr="00FC5578" w:rsidRDefault="00FC5578" w:rsidP="00FC5578">
            <w:pPr>
              <w:pStyle w:val="SIText"/>
            </w:pPr>
            <w:r w:rsidRPr="000754EC">
              <w:t>Equivalent unit</w:t>
            </w:r>
          </w:p>
        </w:tc>
      </w:tr>
    </w:tbl>
    <w:p w14:paraId="290B7BCD" w14:textId="65926FC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D3E0BD2" w14:textId="77777777" w:rsidTr="00CA2922">
        <w:tc>
          <w:tcPr>
            <w:tcW w:w="1396" w:type="pct"/>
            <w:shd w:val="clear" w:color="auto" w:fill="auto"/>
          </w:tcPr>
          <w:p w14:paraId="38992D3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45A09FD" w14:textId="1226C611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F0DAB" w:rsidRPr="007F713A">
                <w:t>https://vetnet.education.gov.au/Pages/TrainingDocs.aspx?q=c6399549-9c62-4a5e-bf1a-524b2322cf72</w:t>
              </w:r>
            </w:hyperlink>
          </w:p>
        </w:tc>
      </w:tr>
    </w:tbl>
    <w:p w14:paraId="60585A1E" w14:textId="77777777" w:rsidR="00F1480E" w:rsidRDefault="00F1480E" w:rsidP="005F771F">
      <w:pPr>
        <w:pStyle w:val="SIText"/>
      </w:pPr>
    </w:p>
    <w:p w14:paraId="3886212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917C5E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CB23FA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D413194" w14:textId="4E12EE11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DE1368" w:rsidRPr="00DE1368">
              <w:t>AHC</w:t>
            </w:r>
            <w:r w:rsidR="000126B9">
              <w:t>I</w:t>
            </w:r>
            <w:r w:rsidR="00DE1368" w:rsidRPr="00DE1368">
              <w:t>R</w:t>
            </w:r>
            <w:r w:rsidR="000126B9">
              <w:t>G</w:t>
            </w:r>
            <w:r w:rsidR="00DE1368" w:rsidRPr="00DE1368">
              <w:t>4</w:t>
            </w:r>
            <w:r w:rsidR="000126B9">
              <w:t>XX</w:t>
            </w:r>
            <w:r w:rsidR="00DE1368" w:rsidRPr="00DE1368">
              <w:t xml:space="preserve"> Provide irrigation sales and service</w:t>
            </w:r>
          </w:p>
        </w:tc>
      </w:tr>
      <w:tr w:rsidR="00556C4C" w:rsidRPr="00A55106" w14:paraId="7A3CD70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10A95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429DE2C" w14:textId="77777777" w:rsidTr="00113678">
        <w:tc>
          <w:tcPr>
            <w:tcW w:w="5000" w:type="pct"/>
            <w:gridSpan w:val="2"/>
            <w:shd w:val="clear" w:color="auto" w:fill="auto"/>
          </w:tcPr>
          <w:p w14:paraId="0B1112E4" w14:textId="7489403B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290E59EB" w14:textId="77777777" w:rsidR="0026394F" w:rsidRDefault="0026394F" w:rsidP="00E40225">
            <w:pPr>
              <w:pStyle w:val="SIText"/>
            </w:pPr>
          </w:p>
          <w:p w14:paraId="5395A5C6" w14:textId="0E0B6FDC" w:rsidR="009C04DD" w:rsidRPr="009C04DD" w:rsidRDefault="009C04DD" w:rsidP="009C04DD">
            <w:pPr>
              <w:pStyle w:val="SIText"/>
            </w:pPr>
            <w:r w:rsidRPr="005A15FE">
              <w:t>The</w:t>
            </w:r>
            <w:r w:rsidRPr="009C04DD">
              <w:t xml:space="preserve">re must be evidence that the individual has provided </w:t>
            </w:r>
            <w:r>
              <w:t>irrigation sales and service</w:t>
            </w:r>
            <w:r w:rsidRPr="009C04DD">
              <w:t xml:space="preserve"> on at least two occasions and has:</w:t>
            </w:r>
          </w:p>
          <w:p w14:paraId="757C0F9E" w14:textId="753FE188" w:rsidR="00AD4FEE" w:rsidRDefault="00AD4FEE" w:rsidP="001C0D5F">
            <w:pPr>
              <w:pStyle w:val="SIBulletList1"/>
            </w:pPr>
            <w:r>
              <w:t xml:space="preserve">engaged with and </w:t>
            </w:r>
            <w:r w:rsidRPr="00AD4FEE">
              <w:t xml:space="preserve">advised customers on the range of </w:t>
            </w:r>
            <w:r>
              <w:t>irrigation</w:t>
            </w:r>
            <w:r w:rsidRPr="00AD4FEE">
              <w:t xml:space="preserve"> products, </w:t>
            </w:r>
            <w:r>
              <w:t xml:space="preserve">and </w:t>
            </w:r>
            <w:r w:rsidRPr="00AD4FEE">
              <w:t>received information on their specific application and environment</w:t>
            </w:r>
          </w:p>
          <w:p w14:paraId="2C6F4F7B" w14:textId="77777777" w:rsidR="00AD4FEE" w:rsidRPr="00AD4FEE" w:rsidRDefault="00AD4FEE" w:rsidP="00AD4FEE">
            <w:pPr>
              <w:pStyle w:val="SIBulletList1"/>
            </w:pPr>
            <w:r>
              <w:t xml:space="preserve">applied applicable </w:t>
            </w:r>
            <w:r w:rsidRPr="00AD4FEE">
              <w:t>legislative requirements in sales environments, particularly fair trading, trade practices and sale of goods legislation and public liability</w:t>
            </w:r>
          </w:p>
          <w:p w14:paraId="1811E174" w14:textId="77777777" w:rsidR="00AD4FEE" w:rsidRPr="00AD4FEE" w:rsidRDefault="00AD4FEE" w:rsidP="00AD4FEE">
            <w:pPr>
              <w:pStyle w:val="SIBulletList1"/>
            </w:pPr>
            <w:r w:rsidRPr="006A675A">
              <w:t>represent</w:t>
            </w:r>
            <w:r w:rsidRPr="00AD4FEE">
              <w:t>ed the workplace in a professional manner when dealing with customers according to workplace procedures and legislative requirements</w:t>
            </w:r>
          </w:p>
          <w:p w14:paraId="4B9C4394" w14:textId="7FCC266B" w:rsidR="00AD4FEE" w:rsidRPr="00AD4FEE" w:rsidRDefault="00AD4FEE" w:rsidP="00AD4FEE">
            <w:pPr>
              <w:pStyle w:val="SIBulletList1"/>
            </w:pPr>
            <w:r w:rsidRPr="006A675A">
              <w:t>research</w:t>
            </w:r>
            <w:r w:rsidRPr="00AD4FEE">
              <w:t xml:space="preserve">ed </w:t>
            </w:r>
            <w:r>
              <w:t>irrigation</w:t>
            </w:r>
            <w:r w:rsidRPr="00AD4FEE">
              <w:t xml:space="preserve"> information to retain technical currency in all aspects of </w:t>
            </w:r>
            <w:r>
              <w:t>irrigation</w:t>
            </w:r>
            <w:r w:rsidRPr="00AD4FEE">
              <w:t xml:space="preserve"> relevant to local district requirements</w:t>
            </w:r>
          </w:p>
          <w:p w14:paraId="325C6170" w14:textId="109F3AB8" w:rsidR="001C0D5F" w:rsidRPr="001C0D5F" w:rsidRDefault="00AD4FEE" w:rsidP="001C0D5F">
            <w:pPr>
              <w:pStyle w:val="SIBulletList1"/>
            </w:pPr>
            <w:r>
              <w:t xml:space="preserve">interpreted and </w:t>
            </w:r>
            <w:r w:rsidR="001C0D5F" w:rsidRPr="001C0D5F">
              <w:t>estimate</w:t>
            </w:r>
            <w:r>
              <w:t>d</w:t>
            </w:r>
            <w:r w:rsidR="001C0D5F" w:rsidRPr="001C0D5F">
              <w:t xml:space="preserve"> requirements for materials and components from a</w:t>
            </w:r>
            <w:r>
              <w:t xml:space="preserve">n irrigation </w:t>
            </w:r>
            <w:r w:rsidR="001C0D5F" w:rsidRPr="001C0D5F">
              <w:t>plan</w:t>
            </w:r>
          </w:p>
          <w:p w14:paraId="75EE916A" w14:textId="4743E41B" w:rsidR="00AD4FEE" w:rsidRDefault="002D6160" w:rsidP="00AD4FEE">
            <w:pPr>
              <w:pStyle w:val="SIBulletList1"/>
            </w:pPr>
            <w:r>
              <w:t xml:space="preserve">used </w:t>
            </w:r>
            <w:r w:rsidR="00AD4FEE" w:rsidRPr="001C0D5F">
              <w:t>pump curves</w:t>
            </w:r>
            <w:r>
              <w:t xml:space="preserve"> to determine energy and water efficiency</w:t>
            </w:r>
          </w:p>
          <w:p w14:paraId="16240E05" w14:textId="77777777" w:rsidR="003A6358" w:rsidRPr="003A6358" w:rsidRDefault="003A6358" w:rsidP="003A6358">
            <w:pPr>
              <w:pStyle w:val="SIBulletList1"/>
            </w:pPr>
            <w:r w:rsidRPr="001C0D5F">
              <w:t>select</w:t>
            </w:r>
            <w:r w:rsidRPr="003A6358">
              <w:t>ed irrigation components for a system</w:t>
            </w:r>
          </w:p>
          <w:p w14:paraId="2AE07432" w14:textId="71DA4D00" w:rsidR="003A6358" w:rsidRDefault="003A6358" w:rsidP="003A6358">
            <w:pPr>
              <w:pStyle w:val="SIBulletList1"/>
            </w:pPr>
            <w:r>
              <w:t>provided quotes on product and services</w:t>
            </w:r>
          </w:p>
          <w:p w14:paraId="41CE8566" w14:textId="5EC8E186" w:rsidR="003A6358" w:rsidRDefault="003A6358" w:rsidP="003A6358">
            <w:pPr>
              <w:pStyle w:val="SIBulletList1"/>
            </w:pPr>
            <w:r>
              <w:t>negotiated price and payment options</w:t>
            </w:r>
          </w:p>
          <w:p w14:paraId="38D28298" w14:textId="77777777" w:rsidR="003A6358" w:rsidRDefault="003A6358" w:rsidP="00A44B67">
            <w:pPr>
              <w:pStyle w:val="SIBulletList1"/>
            </w:pPr>
            <w:r>
              <w:t>provided advice on irrigation product specifications and warranties</w:t>
            </w:r>
          </w:p>
          <w:p w14:paraId="7DB497A0" w14:textId="37F92722" w:rsidR="00556C4C" w:rsidRPr="000754EC" w:rsidRDefault="00AD4FEE" w:rsidP="00A44B67">
            <w:pPr>
              <w:pStyle w:val="SIBulletList1"/>
            </w:pPr>
            <w:r>
              <w:t xml:space="preserve">applied </w:t>
            </w:r>
            <w:r w:rsidRPr="00AD4FEE">
              <w:t xml:space="preserve">workplace health and safety procedures </w:t>
            </w:r>
            <w:r>
              <w:t xml:space="preserve">and environmental requirements </w:t>
            </w:r>
            <w:r w:rsidRPr="00AD4FEE">
              <w:t xml:space="preserve">applicable to </w:t>
            </w:r>
            <w:r>
              <w:t xml:space="preserve">irrigation </w:t>
            </w:r>
            <w:r w:rsidRPr="00AD4FEE">
              <w:t>products</w:t>
            </w:r>
            <w:r>
              <w:t>.</w:t>
            </w:r>
          </w:p>
        </w:tc>
      </w:tr>
    </w:tbl>
    <w:p w14:paraId="253CFA0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57680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4FBE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A7E8496" w14:textId="77777777" w:rsidTr="00CA2922">
        <w:tc>
          <w:tcPr>
            <w:tcW w:w="5000" w:type="pct"/>
            <w:shd w:val="clear" w:color="auto" w:fill="auto"/>
          </w:tcPr>
          <w:p w14:paraId="313FDA0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ACF1A2D" w14:textId="77777777" w:rsidR="003A6358" w:rsidRDefault="003A6358" w:rsidP="003A6358">
            <w:pPr>
              <w:pStyle w:val="SIBulletList1"/>
            </w:pPr>
            <w:r w:rsidRPr="00BC3BC6">
              <w:t>customer service and s</w:t>
            </w:r>
            <w:r w:rsidRPr="003A6358">
              <w:t>ales techniques</w:t>
            </w:r>
          </w:p>
          <w:p w14:paraId="327042DE" w14:textId="77777777" w:rsidR="003A6358" w:rsidRPr="003A6358" w:rsidRDefault="003A6358" w:rsidP="003A6358">
            <w:pPr>
              <w:pStyle w:val="SIBulletList1"/>
            </w:pPr>
            <w:r w:rsidRPr="001C0D5F">
              <w:t>principles and practices of irrigation sales and service</w:t>
            </w:r>
          </w:p>
          <w:p w14:paraId="062C0F6F" w14:textId="5DB8E015" w:rsidR="003A6358" w:rsidRPr="003A6358" w:rsidRDefault="003A6358" w:rsidP="003A6358">
            <w:pPr>
              <w:pStyle w:val="SIBulletList1"/>
            </w:pPr>
            <w:r>
              <w:t xml:space="preserve">workplace health and safety </w:t>
            </w:r>
            <w:r w:rsidRPr="003A6358">
              <w:t xml:space="preserve">procedures </w:t>
            </w:r>
            <w:r>
              <w:t>and environmental requirements applicable to irrigation</w:t>
            </w:r>
          </w:p>
          <w:p w14:paraId="72880A7D" w14:textId="77777777" w:rsidR="003A6358" w:rsidRPr="003A6358" w:rsidRDefault="003A6358" w:rsidP="003A6358">
            <w:pPr>
              <w:pStyle w:val="SIBulletList1"/>
            </w:pPr>
            <w:r>
              <w:t>legislative requirements in sales environments</w:t>
            </w:r>
            <w:r w:rsidRPr="003A6358">
              <w:t>, particularly, fair trading, trade practices and sales of goods legislation and public liability</w:t>
            </w:r>
          </w:p>
          <w:p w14:paraId="68075538" w14:textId="7ACBC31B" w:rsidR="003A6358" w:rsidRPr="003A6358" w:rsidRDefault="003A6358" w:rsidP="003A6358">
            <w:pPr>
              <w:pStyle w:val="SIBulletList1"/>
            </w:pPr>
            <w:r>
              <w:t>relevant components of State/Territory Acts relating to irrigation use</w:t>
            </w:r>
          </w:p>
          <w:p w14:paraId="7608E76E" w14:textId="6C5F0343" w:rsidR="003A6358" w:rsidRDefault="003A6358" w:rsidP="00A44B67">
            <w:pPr>
              <w:pStyle w:val="SIBulletList1"/>
              <w:rPr>
                <w:rFonts w:eastAsia="Calibri"/>
              </w:rPr>
            </w:pPr>
            <w:r w:rsidRPr="00D635B2">
              <w:t xml:space="preserve">workplace procedures for providing advice on </w:t>
            </w:r>
            <w:r>
              <w:t xml:space="preserve">irrigation </w:t>
            </w:r>
            <w:r w:rsidRPr="003A6358">
              <w:t>products</w:t>
            </w:r>
          </w:p>
          <w:p w14:paraId="511E70B1" w14:textId="77777777" w:rsidR="001C0D5F" w:rsidRPr="001C0D5F" w:rsidRDefault="001C0D5F" w:rsidP="001C0D5F">
            <w:pPr>
              <w:pStyle w:val="SIBulletList1"/>
            </w:pPr>
            <w:r w:rsidRPr="001C0D5F">
              <w:t>basic irrigation system diagnostic techniques</w:t>
            </w:r>
          </w:p>
          <w:p w14:paraId="17D61DEE" w14:textId="77777777" w:rsidR="001C0D5F" w:rsidRPr="001C0D5F" w:rsidRDefault="001C0D5F" w:rsidP="001C0D5F">
            <w:pPr>
              <w:pStyle w:val="SIBulletList1"/>
            </w:pPr>
            <w:r w:rsidRPr="001C0D5F">
              <w:t>demonstration and assembly of irrigation products and components</w:t>
            </w:r>
          </w:p>
          <w:p w14:paraId="0C46EEF5" w14:textId="77777777" w:rsidR="001C0D5F" w:rsidRPr="001C0D5F" w:rsidRDefault="001C0D5F" w:rsidP="001C0D5F">
            <w:pPr>
              <w:pStyle w:val="SIBulletList1"/>
            </w:pPr>
            <w:r w:rsidRPr="001C0D5F">
              <w:t>determination of pump capacities in relation to proposed application</w:t>
            </w:r>
          </w:p>
          <w:p w14:paraId="1849E906" w14:textId="77777777" w:rsidR="001C0D5F" w:rsidRPr="001C0D5F" w:rsidRDefault="001C0D5F" w:rsidP="001C0D5F">
            <w:pPr>
              <w:pStyle w:val="SIBulletList1"/>
            </w:pPr>
            <w:r w:rsidRPr="001C0D5F">
              <w:t>interpretation of manufacturers specifications</w:t>
            </w:r>
          </w:p>
          <w:p w14:paraId="667D519C" w14:textId="77777777" w:rsidR="001C0D5F" w:rsidRPr="001C0D5F" w:rsidRDefault="001C0D5F" w:rsidP="001C0D5F">
            <w:pPr>
              <w:pStyle w:val="SIBulletList1"/>
            </w:pPr>
            <w:r w:rsidRPr="001C0D5F">
              <w:t>irrigation components technical specifications and suitability</w:t>
            </w:r>
          </w:p>
          <w:p w14:paraId="485B6D1E" w14:textId="77777777" w:rsidR="001C0D5F" w:rsidRPr="001C0D5F" w:rsidRDefault="001C0D5F" w:rsidP="001C0D5F">
            <w:pPr>
              <w:pStyle w:val="SIBulletList1"/>
            </w:pPr>
            <w:r w:rsidRPr="001C0D5F">
              <w:t>pump and irrigation equipment characteristics, technical capabilities and limitations</w:t>
            </w:r>
          </w:p>
          <w:p w14:paraId="7675F854" w14:textId="77777777" w:rsidR="001C0D5F" w:rsidRPr="001C0D5F" w:rsidRDefault="001C0D5F" w:rsidP="001C0D5F">
            <w:pPr>
              <w:pStyle w:val="SIBulletList1"/>
            </w:pPr>
            <w:r w:rsidRPr="001C0D5F">
              <w:t>pump and irrigation equipment components, controls, features and functions</w:t>
            </w:r>
          </w:p>
          <w:p w14:paraId="26C4A5F4" w14:textId="77777777" w:rsidR="001C0D5F" w:rsidRPr="001C0D5F" w:rsidRDefault="001C0D5F" w:rsidP="001C0D5F">
            <w:pPr>
              <w:pStyle w:val="SIBulletList1"/>
            </w:pPr>
            <w:r w:rsidRPr="001C0D5F">
              <w:t>store irrigation products and pump range</w:t>
            </w:r>
          </w:p>
          <w:p w14:paraId="15DB688E" w14:textId="77777777" w:rsidR="003A6358" w:rsidRPr="003A6358" w:rsidRDefault="003A6358" w:rsidP="003A6358">
            <w:pPr>
              <w:pStyle w:val="SIBulletList1"/>
            </w:pPr>
            <w:r w:rsidRPr="001C0D5F">
              <w:t xml:space="preserve">price negotiation </w:t>
            </w:r>
            <w:r w:rsidRPr="003A6358">
              <w:t>techniques and payment options for store</w:t>
            </w:r>
          </w:p>
          <w:p w14:paraId="446E6752" w14:textId="1D46D589" w:rsidR="001C0D5F" w:rsidRPr="000754EC" w:rsidRDefault="001C0D5F" w:rsidP="001C0D5F">
            <w:pPr>
              <w:pStyle w:val="SIBulletList1"/>
            </w:pPr>
            <w:r w:rsidRPr="001C0D5F">
              <w:t>store product and service and repair policy</w:t>
            </w:r>
            <w:r w:rsidR="003A6358">
              <w:t>.</w:t>
            </w:r>
          </w:p>
        </w:tc>
      </w:tr>
    </w:tbl>
    <w:p w14:paraId="42B159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D4D1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C2F8F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AF78F1" w14:textId="77777777" w:rsidTr="00CA2922">
        <w:tc>
          <w:tcPr>
            <w:tcW w:w="5000" w:type="pct"/>
            <w:shd w:val="clear" w:color="auto" w:fill="auto"/>
          </w:tcPr>
          <w:p w14:paraId="3178CBB2" w14:textId="3FF6C50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3A10BEC" w14:textId="17F3BB01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4531DC5" w14:textId="689E43BC" w:rsidR="004E6741" w:rsidRPr="000754EC" w:rsidRDefault="003A6358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3AA01E2" w14:textId="0C2BD02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2C0B082" w14:textId="77777777" w:rsidR="00A44B67" w:rsidRDefault="003A6358" w:rsidP="000C3701">
            <w:pPr>
              <w:pStyle w:val="SIBulletList2"/>
              <w:rPr>
                <w:rFonts w:eastAsia="Calibri"/>
              </w:rPr>
            </w:pPr>
            <w:r w:rsidRPr="00A44B67">
              <w:rPr>
                <w:rFonts w:eastAsia="Calibri"/>
              </w:rPr>
              <w:t>irrigation products and pumps</w:t>
            </w:r>
          </w:p>
          <w:p w14:paraId="39F0513A" w14:textId="090138F2" w:rsidR="00233143" w:rsidRPr="00A44B67" w:rsidRDefault="00A44B67" w:rsidP="000C37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rrigation products and pumps specifications and warranties</w:t>
            </w:r>
          </w:p>
          <w:p w14:paraId="4134027C" w14:textId="77777777" w:rsidR="00A44B67" w:rsidRPr="00A44B67" w:rsidRDefault="00A44B67" w:rsidP="000754EC">
            <w:pPr>
              <w:pStyle w:val="SIBulletList2"/>
              <w:rPr>
                <w:rFonts w:eastAsia="Calibri"/>
              </w:rPr>
            </w:pPr>
            <w:r>
              <w:t>irrigation plan</w:t>
            </w:r>
          </w:p>
          <w:p w14:paraId="5368F476" w14:textId="102AC69F" w:rsidR="00F83D7C" w:rsidRPr="000754EC" w:rsidRDefault="00A44B67" w:rsidP="000754EC">
            <w:pPr>
              <w:pStyle w:val="SIBulletList2"/>
              <w:rPr>
                <w:rFonts w:eastAsia="Calibri"/>
              </w:rPr>
            </w:pPr>
            <w:r>
              <w:t>pump curves</w:t>
            </w:r>
          </w:p>
          <w:p w14:paraId="7C773D43" w14:textId="642E0B1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75BA303" w14:textId="77777777" w:rsidR="00A44B67" w:rsidRPr="00A44B67" w:rsidRDefault="00A44B67" w:rsidP="00A44B67">
            <w:pPr>
              <w:pStyle w:val="SIBulletList2"/>
            </w:pPr>
            <w:r>
              <w:lastRenderedPageBreak/>
              <w:t xml:space="preserve">workplace health and safety </w:t>
            </w:r>
            <w:r w:rsidRPr="00A44B67">
              <w:t>procedures and environmental requirements applicable to irrigation</w:t>
            </w:r>
          </w:p>
          <w:p w14:paraId="1189A679" w14:textId="77777777" w:rsidR="00A44B67" w:rsidRPr="00A44B67" w:rsidRDefault="00A44B67" w:rsidP="00A44B67">
            <w:pPr>
              <w:pStyle w:val="SIBulletList2"/>
            </w:pPr>
            <w:r>
              <w:t>legislative requirements in sales environments</w:t>
            </w:r>
            <w:r w:rsidRPr="00A44B67">
              <w:t>, particularly, fair trading, trade practices and sales of goods legislation and public liability</w:t>
            </w:r>
          </w:p>
          <w:p w14:paraId="68C43783" w14:textId="77777777" w:rsidR="00A44B67" w:rsidRPr="00A44B67" w:rsidRDefault="00A44B67" w:rsidP="00A44B67">
            <w:pPr>
              <w:pStyle w:val="SIBulletList2"/>
            </w:pPr>
            <w:r>
              <w:t xml:space="preserve">relevant components of State/Territory Acts relating to </w:t>
            </w:r>
            <w:r w:rsidRPr="00A44B67">
              <w:t>irrigation use</w:t>
            </w:r>
          </w:p>
          <w:p w14:paraId="781F5718" w14:textId="329072DA" w:rsidR="00366805" w:rsidRPr="000754EC" w:rsidRDefault="00A44B67" w:rsidP="00A44B67">
            <w:pPr>
              <w:pStyle w:val="SIBulletList2"/>
              <w:rPr>
                <w:rFonts w:eastAsia="Calibri"/>
              </w:rPr>
            </w:pPr>
            <w:r w:rsidRPr="00D635B2">
              <w:t xml:space="preserve">workplace procedures for providing advice on </w:t>
            </w:r>
            <w:r w:rsidRPr="00A44B67">
              <w:t>irrigation products</w:t>
            </w:r>
          </w:p>
          <w:p w14:paraId="655D2F6C" w14:textId="52584A0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54213EE" w14:textId="370D7E10" w:rsidR="0021210E" w:rsidRPr="000754EC" w:rsidRDefault="008322BE" w:rsidP="000754EC">
            <w:pPr>
              <w:pStyle w:val="SIBulletList2"/>
            </w:pPr>
            <w:r>
              <w:t>customers</w:t>
            </w:r>
            <w:r w:rsidR="0021210E">
              <w:t>.</w:t>
            </w:r>
          </w:p>
          <w:p w14:paraId="13037CB0" w14:textId="77777777" w:rsidR="0021210E" w:rsidRDefault="0021210E" w:rsidP="000754EC">
            <w:pPr>
              <w:pStyle w:val="SIText"/>
            </w:pPr>
          </w:p>
          <w:p w14:paraId="790973E1" w14:textId="046508EA" w:rsidR="00F1480E" w:rsidRPr="000754EC" w:rsidRDefault="007134FE" w:rsidP="00454D9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8BFBF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D3B52D" w14:textId="77777777" w:rsidTr="004679E3">
        <w:tc>
          <w:tcPr>
            <w:tcW w:w="990" w:type="pct"/>
            <w:shd w:val="clear" w:color="auto" w:fill="auto"/>
          </w:tcPr>
          <w:p w14:paraId="2F27EDC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9D5507" w14:textId="3313A1B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F0DAB">
              <w:t xml:space="preserve"> </w:t>
            </w:r>
            <w:hyperlink r:id="rId12" w:history="1">
              <w:r w:rsidR="008F0DAB" w:rsidRPr="007F713A">
                <w:t>https://vetnet.education.gov.au/Pages/TrainingDocs.aspx?q=c6399549-9c62-4a5e-bf1a-524b2322cf72</w:t>
              </w:r>
            </w:hyperlink>
          </w:p>
        </w:tc>
      </w:tr>
    </w:tbl>
    <w:p w14:paraId="15DA4BB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DFD6" w14:textId="77777777" w:rsidR="001405ED" w:rsidRDefault="001405ED" w:rsidP="00BF3F0A">
      <w:r>
        <w:separator/>
      </w:r>
    </w:p>
    <w:p w14:paraId="603EF95F" w14:textId="77777777" w:rsidR="001405ED" w:rsidRDefault="001405ED"/>
  </w:endnote>
  <w:endnote w:type="continuationSeparator" w:id="0">
    <w:p w14:paraId="4F28711E" w14:textId="77777777" w:rsidR="001405ED" w:rsidRDefault="001405ED" w:rsidP="00BF3F0A">
      <w:r>
        <w:continuationSeparator/>
      </w:r>
    </w:p>
    <w:p w14:paraId="5D8869C8" w14:textId="77777777" w:rsidR="001405ED" w:rsidRDefault="00140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50593F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F3093">
          <w:rPr>
            <w:noProof/>
          </w:rPr>
          <w:t>5</w:t>
        </w:r>
        <w:r w:rsidRPr="000754EC">
          <w:fldChar w:fldCharType="end"/>
        </w:r>
      </w:p>
      <w:p w14:paraId="720AFE8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AD3E5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D40B" w14:textId="77777777" w:rsidR="001405ED" w:rsidRDefault="001405ED" w:rsidP="00BF3F0A">
      <w:r>
        <w:separator/>
      </w:r>
    </w:p>
    <w:p w14:paraId="6EFA5D9F" w14:textId="77777777" w:rsidR="001405ED" w:rsidRDefault="001405ED"/>
  </w:footnote>
  <w:footnote w:type="continuationSeparator" w:id="0">
    <w:p w14:paraId="463E19A9" w14:textId="77777777" w:rsidR="001405ED" w:rsidRDefault="001405ED" w:rsidP="00BF3F0A">
      <w:r>
        <w:continuationSeparator/>
      </w:r>
    </w:p>
    <w:p w14:paraId="576B375E" w14:textId="77777777" w:rsidR="001405ED" w:rsidRDefault="00140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B8CC" w14:textId="66D3CD6E" w:rsidR="009C2650" w:rsidRPr="00C8001F" w:rsidRDefault="00DD1BA7" w:rsidP="00C8001F">
    <w:sdt>
      <w:sdtPr>
        <w:rPr>
          <w:lang w:eastAsia="en-US"/>
        </w:rPr>
        <w:id w:val="-213733151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5B0F0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001F" w:rsidRPr="00C8001F">
      <w:rPr>
        <w:lang w:eastAsia="en-US"/>
      </w:rPr>
      <w:t>AHC</w:t>
    </w:r>
    <w:r w:rsidR="00B76964">
      <w:t>I</w:t>
    </w:r>
    <w:r w:rsidR="00C8001F" w:rsidRPr="00C8001F">
      <w:rPr>
        <w:lang w:eastAsia="en-US"/>
      </w:rPr>
      <w:t>R</w:t>
    </w:r>
    <w:r w:rsidR="00B76964">
      <w:t>G</w:t>
    </w:r>
    <w:r w:rsidR="00C8001F" w:rsidRPr="00C8001F">
      <w:rPr>
        <w:lang w:eastAsia="en-US"/>
      </w:rPr>
      <w:t>4</w:t>
    </w:r>
    <w:r w:rsidR="00B76964">
      <w:t>XX</w:t>
    </w:r>
    <w:r w:rsidR="00C8001F" w:rsidRPr="00C8001F">
      <w:rPr>
        <w:lang w:eastAsia="en-US"/>
      </w:rPr>
      <w:t xml:space="preserve"> Provide irrigation sales and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A6E19"/>
    <w:multiLevelType w:val="multilevel"/>
    <w:tmpl w:val="FBF6D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74D430E"/>
    <w:multiLevelType w:val="multilevel"/>
    <w:tmpl w:val="769A6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B9"/>
    <w:rsid w:val="000126D0"/>
    <w:rsid w:val="0001296A"/>
    <w:rsid w:val="00016803"/>
    <w:rsid w:val="00023992"/>
    <w:rsid w:val="000275AE"/>
    <w:rsid w:val="00041E59"/>
    <w:rsid w:val="0005106F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05ED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0D5F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6A0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46D1"/>
    <w:rsid w:val="002C55E9"/>
    <w:rsid w:val="002C71B8"/>
    <w:rsid w:val="002D0C8B"/>
    <w:rsid w:val="002D330A"/>
    <w:rsid w:val="002D6160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358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4D90"/>
    <w:rsid w:val="004640AE"/>
    <w:rsid w:val="004679E3"/>
    <w:rsid w:val="00475172"/>
    <w:rsid w:val="004758B0"/>
    <w:rsid w:val="004832D2"/>
    <w:rsid w:val="00485559"/>
    <w:rsid w:val="00493D41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83F"/>
    <w:rsid w:val="005A1D70"/>
    <w:rsid w:val="005A3AA5"/>
    <w:rsid w:val="005A6C9C"/>
    <w:rsid w:val="005A74DC"/>
    <w:rsid w:val="005B5146"/>
    <w:rsid w:val="005D0C0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117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0DAB"/>
    <w:rsid w:val="008F32F6"/>
    <w:rsid w:val="009122D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04DD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4B67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FEE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6964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5303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01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BA7"/>
    <w:rsid w:val="00DE1368"/>
    <w:rsid w:val="00DF2746"/>
    <w:rsid w:val="00DF3093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485"/>
    <w:rsid w:val="00F56827"/>
    <w:rsid w:val="00F62866"/>
    <w:rsid w:val="00F65EF0"/>
    <w:rsid w:val="00F71651"/>
    <w:rsid w:val="00F76191"/>
    <w:rsid w:val="00F76CC6"/>
    <w:rsid w:val="00F83D7C"/>
    <w:rsid w:val="00FB232E"/>
    <w:rsid w:val="00FC557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D67D8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A39D3-61AB-4182-B788-14170171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8d46b8e7-49f4-434a-80c9-d9e5eec2ee9a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F13B8F-12A3-4FF1-ABFD-0E76C04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11-06T00:52:00Z</dcterms:created>
  <dcterms:modified xsi:type="dcterms:W3CDTF">2019-12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